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F930E5" w:rsidP="00615044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c"/>
            </w:pPr>
            <w:r>
              <w:t>Кошелева Ал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8000</w:t>
            </w:r>
            <w:r w:rsidR="00F930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жилой дом</w:t>
            </w:r>
          </w:p>
          <w:p w:rsidR="00E21434" w:rsidRPr="00E21434" w:rsidRDefault="00E21434" w:rsidP="00E21434">
            <w:pPr>
              <w:ind w:firstLine="0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1)51,8</w:t>
            </w:r>
          </w:p>
          <w:p w:rsidR="00E21434" w:rsidRPr="00E21434" w:rsidRDefault="00E21434" w:rsidP="00E21434">
            <w:pPr>
              <w:ind w:firstLine="0"/>
            </w:pPr>
            <w:r>
              <w:t>2)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E21434" w:rsidP="00615044">
            <w:pPr>
              <w:pStyle w:val="aa"/>
            </w:pPr>
            <w:r>
              <w:t>62072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E21434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1)земельный участок</w:t>
            </w:r>
          </w:p>
          <w:p w:rsidR="001D6E93" w:rsidRPr="001D6E93" w:rsidRDefault="001D6E93" w:rsidP="001D6E93">
            <w:pPr>
              <w:ind w:firstLine="0"/>
            </w:pPr>
            <w:r>
              <w:t>2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1)индивидуальная</w:t>
            </w:r>
          </w:p>
          <w:p w:rsidR="001D6E93" w:rsidRPr="001D6E93" w:rsidRDefault="001D6E93" w:rsidP="001D6E93">
            <w:pPr>
              <w:ind w:firstLine="0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F930E5" w:rsidP="00615044">
            <w:pPr>
              <w:pStyle w:val="aa"/>
            </w:pPr>
            <w:r>
              <w:t>1)80800</w:t>
            </w:r>
          </w:p>
          <w:p w:rsidR="001D6E93" w:rsidRPr="001D6E93" w:rsidRDefault="00F930E5" w:rsidP="001D6E93">
            <w:pPr>
              <w:ind w:firstLine="0"/>
            </w:pPr>
            <w:r>
              <w:t>2)8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жилой дом</w:t>
            </w:r>
          </w:p>
          <w:p w:rsidR="009C30F1" w:rsidRDefault="001D6E93" w:rsidP="001D6E93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51,8</w:t>
            </w:r>
          </w:p>
          <w:p w:rsidR="009C30F1" w:rsidRDefault="001D6E93" w:rsidP="001D6E93">
            <w:pPr>
              <w:pStyle w:val="aa"/>
            </w:pPr>
            <w:r>
              <w:t>2)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proofErr w:type="spellStart"/>
            <w:r>
              <w:t>Шеврале</w:t>
            </w:r>
            <w:proofErr w:type="spellEnd"/>
            <w:r>
              <w:t xml:space="preserve"> нива, 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56920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D6E93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жилой дом</w:t>
            </w:r>
          </w:p>
          <w:p w:rsidR="009C30F1" w:rsidRDefault="001D6E93" w:rsidP="001D6E93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51,8</w:t>
            </w:r>
          </w:p>
          <w:p w:rsidR="009C30F1" w:rsidRDefault="001D6E93" w:rsidP="001D6E93">
            <w:pPr>
              <w:pStyle w:val="aa"/>
            </w:pPr>
            <w:r>
              <w:t>2)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D6E93" w:rsidP="00615044">
            <w:pPr>
              <w:pStyle w:val="aa"/>
              <w:jc w:val="center"/>
            </w:pPr>
            <w:r>
              <w:t>-</w:t>
            </w:r>
          </w:p>
        </w:tc>
      </w:tr>
      <w:tr w:rsidR="009C30F1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9C30F1" w:rsidP="00615044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c"/>
            </w:pPr>
            <w:r>
              <w:t>Несовершеннолетний ребенок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жилой дом</w:t>
            </w:r>
          </w:p>
          <w:p w:rsidR="009C30F1" w:rsidRDefault="001D6E93" w:rsidP="001D6E93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93" w:rsidRDefault="001D6E93" w:rsidP="001D6E93">
            <w:pPr>
              <w:pStyle w:val="aa"/>
            </w:pPr>
            <w:r>
              <w:t>1)51,8</w:t>
            </w:r>
          </w:p>
          <w:p w:rsidR="009C30F1" w:rsidRDefault="001D6E93" w:rsidP="001D6E93">
            <w:pPr>
              <w:pStyle w:val="aa"/>
            </w:pPr>
            <w:r>
              <w:t>2)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F1" w:rsidRDefault="001D6E93" w:rsidP="00615044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0F1" w:rsidRDefault="001D6E93" w:rsidP="00615044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>
      <w:bookmarkStart w:id="1" w:name="_GoBack"/>
      <w:bookmarkEnd w:id="1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930E5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5F5D-994C-4074-9D66-9D6A18C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ероника</cp:lastModifiedBy>
  <cp:revision>10</cp:revision>
  <dcterms:created xsi:type="dcterms:W3CDTF">2021-07-20T08:18:00Z</dcterms:created>
  <dcterms:modified xsi:type="dcterms:W3CDTF">2021-07-26T10:23:00Z</dcterms:modified>
</cp:coreProperties>
</file>